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1DAC" w14:textId="77777777" w:rsidR="00424B46" w:rsidRPr="00424B46" w:rsidRDefault="00424B46" w:rsidP="00424B46">
      <w:pPr>
        <w:rPr>
          <w:rFonts w:ascii="ＭＳ 明朝" w:hAnsi="ＭＳ 明朝"/>
          <w:bdr w:val="single" w:sz="4" w:space="0" w:color="auto"/>
        </w:rPr>
      </w:pPr>
      <w:bookmarkStart w:id="0" w:name="_GoBack"/>
      <w:bookmarkEnd w:id="0"/>
      <w:r w:rsidRPr="0072347D">
        <w:rPr>
          <w:rFonts w:ascii="ＭＳ 明朝" w:hAnsi="ＭＳ 明朝" w:hint="eastAsia"/>
          <w:bdr w:val="single" w:sz="4" w:space="0" w:color="auto"/>
        </w:rPr>
        <w:t>別紙</w:t>
      </w:r>
      <w:r>
        <w:rPr>
          <w:rFonts w:ascii="ＭＳ 明朝" w:hAnsi="ＭＳ 明朝" w:hint="eastAsia"/>
          <w:bdr w:val="single" w:sz="4" w:space="0" w:color="auto"/>
        </w:rPr>
        <w:t>5</w:t>
      </w:r>
      <w:r w:rsidRPr="00B42A3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      　　　　　　　　　　　　　　　　　　　　　　　　</w:t>
      </w:r>
      <w:r w:rsidRPr="009F3759">
        <w:rPr>
          <w:rFonts w:ascii="ＭＳ 明朝" w:hAnsi="ＭＳ 明朝" w:hint="eastAsia"/>
          <w:b/>
          <w:bdr w:val="single" w:sz="4" w:space="0" w:color="auto"/>
        </w:rPr>
        <w:t>8月</w:t>
      </w:r>
      <w:r>
        <w:rPr>
          <w:rFonts w:ascii="ＭＳ 明朝" w:hAnsi="ＭＳ 明朝" w:hint="eastAsia"/>
          <w:b/>
          <w:bdr w:val="single" w:sz="4" w:space="0" w:color="auto"/>
        </w:rPr>
        <w:t>10</w:t>
      </w:r>
      <w:r w:rsidRPr="009F3759">
        <w:rPr>
          <w:rFonts w:ascii="ＭＳ 明朝" w:hAnsi="ＭＳ 明朝" w:hint="eastAsia"/>
          <w:b/>
          <w:bdr w:val="single" w:sz="4" w:space="0" w:color="auto"/>
        </w:rPr>
        <w:t>日までに提出</w:t>
      </w:r>
    </w:p>
    <w:p w14:paraId="1E1F3F81" w14:textId="77777777" w:rsidR="008631CF" w:rsidRDefault="008631CF" w:rsidP="002F0100">
      <w:pPr>
        <w:jc w:val="center"/>
      </w:pPr>
      <w:r>
        <w:rPr>
          <w:rFonts w:hint="eastAsia"/>
        </w:rPr>
        <w:t>「</w:t>
      </w:r>
      <w:r w:rsidR="00945726">
        <w:rPr>
          <w:rFonts w:hint="eastAsia"/>
        </w:rPr>
        <w:t>201</w:t>
      </w:r>
      <w:r w:rsidR="00D01071">
        <w:rPr>
          <w:rFonts w:hint="eastAsia"/>
        </w:rPr>
        <w:t>8</w:t>
      </w:r>
      <w:r>
        <w:rPr>
          <w:rFonts w:hint="eastAsia"/>
        </w:rPr>
        <w:t>第</w:t>
      </w:r>
      <w:r w:rsidR="00D01071">
        <w:rPr>
          <w:rFonts w:hint="eastAsia"/>
        </w:rPr>
        <w:t>2</w:t>
      </w:r>
      <w:r>
        <w:rPr>
          <w:rFonts w:hint="eastAsia"/>
        </w:rPr>
        <w:t>回全日本シニアそば打ち</w:t>
      </w:r>
      <w:r w:rsidR="00945726">
        <w:rPr>
          <w:rFonts w:hint="eastAsia"/>
        </w:rPr>
        <w:t>達人</w:t>
      </w:r>
      <w:r>
        <w:rPr>
          <w:rFonts w:hint="eastAsia"/>
        </w:rPr>
        <w:t>大会」宿泊に関する申込書</w:t>
      </w:r>
    </w:p>
    <w:p w14:paraId="2FD4008C" w14:textId="77777777" w:rsidR="008631CF" w:rsidRPr="00305D02" w:rsidRDefault="008408B8" w:rsidP="00305D02">
      <w:pPr>
        <w:ind w:right="958"/>
        <w:jc w:val="left"/>
      </w:pPr>
      <w:r w:rsidRPr="00305D02">
        <w:rPr>
          <w:rFonts w:hint="eastAsia"/>
        </w:rPr>
        <w:t>宿泊</w:t>
      </w:r>
      <w:r w:rsidR="009C1637" w:rsidRPr="00305D02">
        <w:rPr>
          <w:rFonts w:hint="eastAsia"/>
        </w:rPr>
        <w:t>室と料金</w:t>
      </w:r>
      <w:r w:rsidR="000A62F7" w:rsidRPr="00305D02">
        <w:rPr>
          <w:rFonts w:hint="eastAsia"/>
        </w:rPr>
        <w:t>表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2787"/>
        <w:gridCol w:w="757"/>
        <w:gridCol w:w="2410"/>
        <w:gridCol w:w="2551"/>
      </w:tblGrid>
      <w:tr w:rsidR="00305D02" w14:paraId="02358728" w14:textId="77777777" w:rsidTr="00C57BB8">
        <w:trPr>
          <w:trHeight w:val="530"/>
        </w:trPr>
        <w:tc>
          <w:tcPr>
            <w:tcW w:w="3544" w:type="dxa"/>
            <w:gridSpan w:val="2"/>
            <w:vAlign w:val="center"/>
          </w:tcPr>
          <w:p w14:paraId="7325B5AD" w14:textId="77777777" w:rsidR="00305D02" w:rsidRPr="00F123AC" w:rsidRDefault="00305D02" w:rsidP="00501AEF">
            <w:pPr>
              <w:ind w:right="175"/>
              <w:jc w:val="center"/>
              <w:rPr>
                <w:sz w:val="22"/>
                <w:szCs w:val="22"/>
              </w:rPr>
            </w:pPr>
            <w:r w:rsidRPr="00F123AC">
              <w:rPr>
                <w:rFonts w:hint="eastAsia"/>
                <w:sz w:val="22"/>
                <w:szCs w:val="22"/>
              </w:rPr>
              <w:t>部屋タイプ</w:t>
            </w:r>
          </w:p>
        </w:tc>
        <w:tc>
          <w:tcPr>
            <w:tcW w:w="2410" w:type="dxa"/>
            <w:vAlign w:val="center"/>
          </w:tcPr>
          <w:p w14:paraId="08B79E3E" w14:textId="77777777" w:rsidR="00305D02" w:rsidRPr="00F123AC" w:rsidRDefault="00305D02" w:rsidP="00C57BB8">
            <w:pPr>
              <w:ind w:right="-97" w:firstLineChars="100" w:firstLine="220"/>
              <w:rPr>
                <w:sz w:val="22"/>
                <w:szCs w:val="22"/>
              </w:rPr>
            </w:pPr>
            <w:r w:rsidRPr="00F123AC">
              <w:rPr>
                <w:rFonts w:hint="eastAsia"/>
                <w:sz w:val="22"/>
                <w:szCs w:val="22"/>
              </w:rPr>
              <w:t>１室の利用人数</w:t>
            </w:r>
          </w:p>
        </w:tc>
        <w:tc>
          <w:tcPr>
            <w:tcW w:w="2551" w:type="dxa"/>
            <w:vAlign w:val="center"/>
          </w:tcPr>
          <w:p w14:paraId="073E75B0" w14:textId="77777777" w:rsidR="00305D02" w:rsidRPr="00F123AC" w:rsidRDefault="00305D02" w:rsidP="000A0BF6">
            <w:pPr>
              <w:tabs>
                <w:tab w:val="left" w:pos="276"/>
                <w:tab w:val="left" w:pos="1876"/>
              </w:tabs>
              <w:ind w:right="4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宿泊</w:t>
            </w:r>
            <w:r w:rsidRPr="00F123AC">
              <w:rPr>
                <w:sz w:val="22"/>
                <w:szCs w:val="22"/>
              </w:rPr>
              <w:t>料金</w:t>
            </w:r>
            <w:r w:rsidRPr="00F123AC">
              <w:rPr>
                <w:rFonts w:hint="eastAsia"/>
                <w:sz w:val="22"/>
                <w:szCs w:val="22"/>
              </w:rPr>
              <w:t>（※）</w:t>
            </w:r>
          </w:p>
        </w:tc>
      </w:tr>
      <w:tr w:rsidR="00305D02" w14:paraId="3BBCED22" w14:textId="77777777" w:rsidTr="00C57BB8">
        <w:tc>
          <w:tcPr>
            <w:tcW w:w="2787" w:type="dxa"/>
            <w:vMerge w:val="restart"/>
          </w:tcPr>
          <w:p w14:paraId="5A8EAF12" w14:textId="77777777" w:rsidR="00305D02" w:rsidRDefault="00305D02" w:rsidP="008631CF">
            <w:pPr>
              <w:tabs>
                <w:tab w:val="left" w:pos="1560"/>
                <w:tab w:val="left" w:pos="1593"/>
              </w:tabs>
              <w:ind w:right="175"/>
              <w:jc w:val="left"/>
            </w:pPr>
            <w:r>
              <w:rPr>
                <w:rFonts w:hint="eastAsia"/>
              </w:rPr>
              <w:t>和室（風呂・トイレ無）</w:t>
            </w:r>
          </w:p>
        </w:tc>
        <w:tc>
          <w:tcPr>
            <w:tcW w:w="757" w:type="dxa"/>
            <w:vAlign w:val="center"/>
          </w:tcPr>
          <w:p w14:paraId="2EDF1F75" w14:textId="77777777" w:rsidR="00305D02" w:rsidRDefault="00305D02" w:rsidP="007302D9">
            <w:pPr>
              <w:tabs>
                <w:tab w:val="left" w:pos="1560"/>
                <w:tab w:val="left" w:pos="1593"/>
              </w:tabs>
              <w:ind w:right="175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410" w:type="dxa"/>
            <w:vAlign w:val="center"/>
          </w:tcPr>
          <w:p w14:paraId="40C694C9" w14:textId="77777777" w:rsidR="00305D02" w:rsidRPr="008631CF" w:rsidRDefault="00C57BB8" w:rsidP="007302D9">
            <w:pPr>
              <w:ind w:right="317"/>
              <w:jc w:val="center"/>
            </w:pPr>
            <w:r>
              <w:rPr>
                <w:rFonts w:hint="eastAsia"/>
              </w:rPr>
              <w:t xml:space="preserve">　</w:t>
            </w:r>
            <w:r w:rsidR="00305D02">
              <w:rPr>
                <w:rFonts w:hint="eastAsia"/>
              </w:rPr>
              <w:t>2</w:t>
            </w:r>
            <w:r w:rsidR="00305D02">
              <w:rPr>
                <w:rFonts w:hint="eastAsia"/>
              </w:rPr>
              <w:t>～</w:t>
            </w:r>
            <w:r w:rsidR="00305D02">
              <w:rPr>
                <w:rFonts w:hint="eastAsia"/>
              </w:rPr>
              <w:t>4</w:t>
            </w:r>
            <w:r w:rsidR="00305D02">
              <w:rPr>
                <w:rFonts w:hint="eastAsia"/>
              </w:rPr>
              <w:t>人</w:t>
            </w:r>
          </w:p>
        </w:tc>
        <w:tc>
          <w:tcPr>
            <w:tcW w:w="2551" w:type="dxa"/>
            <w:vAlign w:val="center"/>
          </w:tcPr>
          <w:p w14:paraId="1D46AF39" w14:textId="77777777" w:rsidR="00305D02" w:rsidRDefault="00305D02" w:rsidP="00DD3043">
            <w:pPr>
              <w:tabs>
                <w:tab w:val="left" w:pos="1451"/>
              </w:tabs>
              <w:ind w:right="317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t>,400</w:t>
            </w:r>
            <w:r>
              <w:rPr>
                <w:rFonts w:hint="eastAsia"/>
              </w:rPr>
              <w:t>円</w:t>
            </w:r>
          </w:p>
        </w:tc>
      </w:tr>
      <w:tr w:rsidR="00305D02" w14:paraId="6EB99D9E" w14:textId="77777777" w:rsidTr="00C57BB8">
        <w:tc>
          <w:tcPr>
            <w:tcW w:w="2787" w:type="dxa"/>
            <w:vMerge/>
          </w:tcPr>
          <w:p w14:paraId="59E1F982" w14:textId="77777777" w:rsidR="00305D02" w:rsidRDefault="00305D02" w:rsidP="008631CF">
            <w:pPr>
              <w:ind w:right="958"/>
              <w:jc w:val="left"/>
            </w:pPr>
          </w:p>
        </w:tc>
        <w:tc>
          <w:tcPr>
            <w:tcW w:w="757" w:type="dxa"/>
            <w:vAlign w:val="center"/>
          </w:tcPr>
          <w:p w14:paraId="4D2DC6FE" w14:textId="77777777" w:rsidR="00305D02" w:rsidRDefault="00305D02" w:rsidP="007302D9">
            <w:pPr>
              <w:tabs>
                <w:tab w:val="left" w:pos="1560"/>
                <w:tab w:val="left" w:pos="1593"/>
              </w:tabs>
              <w:ind w:right="175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410" w:type="dxa"/>
            <w:vAlign w:val="center"/>
          </w:tcPr>
          <w:p w14:paraId="7037E526" w14:textId="77777777" w:rsidR="00305D02" w:rsidRDefault="00305D02" w:rsidP="0013206A">
            <w:pPr>
              <w:tabs>
                <w:tab w:val="left" w:pos="1299"/>
              </w:tabs>
              <w:ind w:right="328"/>
              <w:jc w:val="center"/>
            </w:pPr>
            <w:r>
              <w:rPr>
                <w:rFonts w:hint="eastAsia"/>
              </w:rPr>
              <w:t xml:space="preserve">　　</w:t>
            </w:r>
            <w:r w:rsidR="00C57B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vAlign w:val="center"/>
          </w:tcPr>
          <w:p w14:paraId="2B5ECBB5" w14:textId="77777777" w:rsidR="00305D02" w:rsidRDefault="00305D02" w:rsidP="00DD3043">
            <w:pPr>
              <w:tabs>
                <w:tab w:val="left" w:pos="1309"/>
                <w:tab w:val="left" w:pos="1451"/>
              </w:tabs>
              <w:ind w:right="601"/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t>,400</w:t>
            </w:r>
            <w:r>
              <w:t>円</w:t>
            </w:r>
          </w:p>
        </w:tc>
      </w:tr>
      <w:tr w:rsidR="00305D02" w14:paraId="08F60F47" w14:textId="77777777" w:rsidTr="00C57BB8">
        <w:tc>
          <w:tcPr>
            <w:tcW w:w="2787" w:type="dxa"/>
            <w:vMerge w:val="restart"/>
          </w:tcPr>
          <w:p w14:paraId="61E09F72" w14:textId="77777777" w:rsidR="00305D02" w:rsidRDefault="00305D02" w:rsidP="008408B8">
            <w:pPr>
              <w:ind w:right="175"/>
              <w:jc w:val="left"/>
            </w:pPr>
            <w:r>
              <w:rPr>
                <w:rFonts w:hint="eastAsia"/>
              </w:rPr>
              <w:t>洋室（風呂・トイレ有）</w:t>
            </w:r>
          </w:p>
        </w:tc>
        <w:tc>
          <w:tcPr>
            <w:tcW w:w="757" w:type="dxa"/>
            <w:vAlign w:val="center"/>
          </w:tcPr>
          <w:p w14:paraId="0151CBBC" w14:textId="77777777" w:rsidR="00305D02" w:rsidRDefault="00305D02" w:rsidP="007302D9">
            <w:pPr>
              <w:ind w:right="17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410" w:type="dxa"/>
            <w:vAlign w:val="center"/>
          </w:tcPr>
          <w:p w14:paraId="3A018D51" w14:textId="77777777" w:rsidR="00305D02" w:rsidRPr="008631CF" w:rsidRDefault="00C57BB8" w:rsidP="007302D9">
            <w:pPr>
              <w:ind w:right="175"/>
              <w:jc w:val="center"/>
            </w:pPr>
            <w:r>
              <w:rPr>
                <w:rFonts w:hint="eastAsia"/>
              </w:rPr>
              <w:t xml:space="preserve">　</w:t>
            </w:r>
            <w:r w:rsidR="00305D02">
              <w:rPr>
                <w:rFonts w:hint="eastAsia"/>
              </w:rPr>
              <w:t>2</w:t>
            </w:r>
            <w:r w:rsidR="00305D02">
              <w:rPr>
                <w:rFonts w:hint="eastAsia"/>
              </w:rPr>
              <w:t>～</w:t>
            </w:r>
            <w:r w:rsidR="00305D02">
              <w:rPr>
                <w:rFonts w:hint="eastAsia"/>
              </w:rPr>
              <w:t>4</w:t>
            </w:r>
            <w:r w:rsidR="00305D02">
              <w:rPr>
                <w:rFonts w:hint="eastAsia"/>
              </w:rPr>
              <w:t>人</w:t>
            </w:r>
          </w:p>
        </w:tc>
        <w:tc>
          <w:tcPr>
            <w:tcW w:w="2551" w:type="dxa"/>
            <w:vAlign w:val="center"/>
          </w:tcPr>
          <w:p w14:paraId="689721BC" w14:textId="77777777" w:rsidR="00305D02" w:rsidRDefault="00305D02" w:rsidP="00DD3043">
            <w:pPr>
              <w:tabs>
                <w:tab w:val="left" w:pos="1309"/>
                <w:tab w:val="left" w:pos="1451"/>
              </w:tabs>
              <w:ind w:right="601"/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>
              <w:t>,900</w:t>
            </w:r>
            <w:r>
              <w:t>円</w:t>
            </w:r>
          </w:p>
        </w:tc>
      </w:tr>
      <w:tr w:rsidR="00305D02" w14:paraId="28EAE741" w14:textId="77777777" w:rsidTr="00C57BB8">
        <w:tc>
          <w:tcPr>
            <w:tcW w:w="2787" w:type="dxa"/>
            <w:vMerge/>
          </w:tcPr>
          <w:p w14:paraId="62B4D26F" w14:textId="77777777" w:rsidR="00305D02" w:rsidRDefault="00305D02" w:rsidP="008631CF">
            <w:pPr>
              <w:ind w:right="958"/>
              <w:jc w:val="left"/>
            </w:pPr>
          </w:p>
        </w:tc>
        <w:tc>
          <w:tcPr>
            <w:tcW w:w="757" w:type="dxa"/>
            <w:vAlign w:val="center"/>
          </w:tcPr>
          <w:p w14:paraId="4DF9DCA4" w14:textId="77777777" w:rsidR="00305D02" w:rsidRDefault="00305D02" w:rsidP="007302D9">
            <w:pPr>
              <w:ind w:right="175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410" w:type="dxa"/>
            <w:vAlign w:val="center"/>
          </w:tcPr>
          <w:p w14:paraId="05926423" w14:textId="77777777" w:rsidR="00305D02" w:rsidRDefault="00305D02" w:rsidP="0013206A">
            <w:pPr>
              <w:ind w:right="328"/>
              <w:jc w:val="center"/>
            </w:pPr>
            <w:r>
              <w:rPr>
                <w:rFonts w:hint="eastAsia"/>
              </w:rPr>
              <w:t xml:space="preserve">　</w:t>
            </w:r>
            <w:r w:rsidR="00C57B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vAlign w:val="center"/>
          </w:tcPr>
          <w:p w14:paraId="5C183D0C" w14:textId="77777777" w:rsidR="00305D02" w:rsidRDefault="00305D02" w:rsidP="00DD3043">
            <w:pPr>
              <w:tabs>
                <w:tab w:val="left" w:pos="1451"/>
              </w:tabs>
              <w:ind w:right="601"/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t>,900</w:t>
            </w:r>
            <w:r>
              <w:t>円</w:t>
            </w:r>
          </w:p>
        </w:tc>
      </w:tr>
    </w:tbl>
    <w:p w14:paraId="56B65FAF" w14:textId="77777777" w:rsidR="00DD3043" w:rsidRPr="007249A4" w:rsidRDefault="00631ABC" w:rsidP="009C1637">
      <w:pPr>
        <w:pStyle w:val="ac"/>
        <w:numPr>
          <w:ilvl w:val="0"/>
          <w:numId w:val="4"/>
        </w:numPr>
        <w:ind w:leftChars="0" w:right="140"/>
        <w:jc w:val="left"/>
        <w:rPr>
          <w:sz w:val="22"/>
          <w:szCs w:val="22"/>
        </w:rPr>
      </w:pPr>
      <w:r w:rsidRPr="007249A4">
        <w:rPr>
          <w:rFonts w:hint="eastAsia"/>
          <w:sz w:val="22"/>
          <w:szCs w:val="22"/>
        </w:rPr>
        <w:t>和室は風呂無ですが、</w:t>
      </w:r>
      <w:r w:rsidR="00DF5D19" w:rsidRPr="007249A4">
        <w:rPr>
          <w:rFonts w:hint="eastAsia"/>
          <w:sz w:val="22"/>
          <w:szCs w:val="22"/>
        </w:rPr>
        <w:t>共用</w:t>
      </w:r>
      <w:r w:rsidR="009C1637" w:rsidRPr="007249A4">
        <w:rPr>
          <w:rFonts w:hint="eastAsia"/>
          <w:sz w:val="22"/>
          <w:szCs w:val="22"/>
        </w:rPr>
        <w:t>浴場</w:t>
      </w:r>
      <w:r w:rsidR="00DF5D19" w:rsidRPr="007249A4">
        <w:rPr>
          <w:rFonts w:hint="eastAsia"/>
          <w:sz w:val="22"/>
          <w:szCs w:val="22"/>
        </w:rPr>
        <w:t>の利用ができます。</w:t>
      </w:r>
    </w:p>
    <w:p w14:paraId="2D81A9D2" w14:textId="77777777" w:rsidR="009C1637" w:rsidRPr="007249A4" w:rsidRDefault="00DD3043" w:rsidP="00DD3043">
      <w:pPr>
        <w:pStyle w:val="ac"/>
        <w:ind w:leftChars="0" w:left="360" w:right="140"/>
        <w:jc w:val="left"/>
        <w:rPr>
          <w:sz w:val="22"/>
          <w:szCs w:val="22"/>
        </w:rPr>
      </w:pPr>
      <w:r w:rsidRPr="007249A4">
        <w:rPr>
          <w:rFonts w:hint="eastAsia"/>
          <w:sz w:val="22"/>
          <w:szCs w:val="22"/>
        </w:rPr>
        <w:t>浴衣、</w:t>
      </w:r>
      <w:r w:rsidR="00DF5D19" w:rsidRPr="007249A4">
        <w:rPr>
          <w:sz w:val="22"/>
          <w:szCs w:val="22"/>
        </w:rPr>
        <w:t>タオルセット</w:t>
      </w:r>
      <w:r w:rsidRPr="007249A4">
        <w:rPr>
          <w:rFonts w:hint="eastAsia"/>
          <w:sz w:val="22"/>
          <w:szCs w:val="22"/>
        </w:rPr>
        <w:t>（</w:t>
      </w:r>
      <w:r w:rsidR="00DF5D19" w:rsidRPr="007249A4">
        <w:rPr>
          <w:sz w:val="22"/>
          <w:szCs w:val="22"/>
        </w:rPr>
        <w:t>バスタオル・フェイスタオル・歯磨きのセット</w:t>
      </w:r>
      <w:r w:rsidRPr="007249A4">
        <w:rPr>
          <w:rFonts w:hint="eastAsia"/>
          <w:sz w:val="22"/>
          <w:szCs w:val="22"/>
        </w:rPr>
        <w:t>）を含みます</w:t>
      </w:r>
      <w:r w:rsidR="00DF5D19" w:rsidRPr="007249A4">
        <w:rPr>
          <w:sz w:val="22"/>
          <w:szCs w:val="22"/>
        </w:rPr>
        <w:t>。</w:t>
      </w:r>
    </w:p>
    <w:p w14:paraId="625CB0AF" w14:textId="77777777" w:rsidR="000A5F8E" w:rsidRDefault="00DD3043" w:rsidP="009C1637">
      <w:pPr>
        <w:ind w:right="140"/>
        <w:jc w:val="left"/>
        <w:rPr>
          <w:sz w:val="22"/>
          <w:szCs w:val="22"/>
        </w:rPr>
      </w:pPr>
      <w:r w:rsidRPr="007249A4">
        <w:rPr>
          <w:rFonts w:hint="eastAsia"/>
          <w:sz w:val="22"/>
          <w:szCs w:val="22"/>
        </w:rPr>
        <w:t xml:space="preserve">　</w:t>
      </w:r>
      <w:r w:rsidRPr="007249A4">
        <w:rPr>
          <w:rFonts w:hint="eastAsia"/>
          <w:sz w:val="22"/>
          <w:szCs w:val="22"/>
        </w:rPr>
        <w:t xml:space="preserve"> </w:t>
      </w:r>
      <w:r w:rsidRPr="007249A4">
        <w:rPr>
          <w:rFonts w:hint="eastAsia"/>
          <w:sz w:val="22"/>
          <w:szCs w:val="22"/>
        </w:rPr>
        <w:t>朝食（バイキング形式）</w:t>
      </w:r>
      <w:r w:rsidR="007249A4" w:rsidRPr="007249A4">
        <w:rPr>
          <w:rFonts w:hint="eastAsia"/>
          <w:sz w:val="22"/>
          <w:szCs w:val="22"/>
        </w:rPr>
        <w:t>を含みます。</w:t>
      </w:r>
    </w:p>
    <w:p w14:paraId="18F309C9" w14:textId="77777777" w:rsidR="00D83769" w:rsidRPr="00F123AC" w:rsidRDefault="00D83769" w:rsidP="00D83769">
      <w:pPr>
        <w:ind w:right="958" w:firstLineChars="150" w:firstLine="330"/>
        <w:jc w:val="left"/>
        <w:rPr>
          <w:sz w:val="22"/>
          <w:szCs w:val="22"/>
        </w:rPr>
      </w:pPr>
      <w:r w:rsidRPr="00F123AC">
        <w:rPr>
          <w:rFonts w:hint="eastAsia"/>
          <w:sz w:val="22"/>
          <w:szCs w:val="22"/>
        </w:rPr>
        <w:t>夕食</w:t>
      </w:r>
      <w:r>
        <w:rPr>
          <w:rFonts w:hint="eastAsia"/>
          <w:sz w:val="22"/>
          <w:szCs w:val="22"/>
        </w:rPr>
        <w:t>（</w:t>
      </w:r>
      <w:r w:rsidRPr="00F123AC">
        <w:rPr>
          <w:rFonts w:hint="eastAsia"/>
          <w:sz w:val="22"/>
          <w:szCs w:val="22"/>
        </w:rPr>
        <w:t>8</w:t>
      </w:r>
      <w:r w:rsidRPr="00F123AC">
        <w:rPr>
          <w:rFonts w:hint="eastAsia"/>
          <w:sz w:val="22"/>
          <w:szCs w:val="22"/>
        </w:rPr>
        <w:t>日（土）</w:t>
      </w:r>
      <w:r>
        <w:rPr>
          <w:rFonts w:hint="eastAsia"/>
          <w:sz w:val="22"/>
          <w:szCs w:val="22"/>
        </w:rPr>
        <w:t>）は、</w:t>
      </w:r>
      <w:r w:rsidRPr="00F123AC">
        <w:rPr>
          <w:rFonts w:hint="eastAsia"/>
          <w:sz w:val="22"/>
          <w:szCs w:val="22"/>
        </w:rPr>
        <w:t>交流会で夕食を兼ねます。</w:t>
      </w:r>
    </w:p>
    <w:p w14:paraId="3ECB2030" w14:textId="77777777" w:rsidR="006979AE" w:rsidRDefault="009C1637" w:rsidP="009C1637">
      <w:pPr>
        <w:ind w:right="140"/>
        <w:jc w:val="left"/>
      </w:pPr>
      <w:r w:rsidRPr="000A62F7">
        <w:rPr>
          <w:rFonts w:hint="eastAsia"/>
          <w:bdr w:val="single" w:sz="4" w:space="0" w:color="auto"/>
        </w:rPr>
        <w:t>宿泊希望</w:t>
      </w:r>
      <w:r>
        <w:rPr>
          <w:rFonts w:hint="eastAsia"/>
        </w:rPr>
        <w:t xml:space="preserve">　</w:t>
      </w:r>
    </w:p>
    <w:p w14:paraId="119EA5CF" w14:textId="77777777" w:rsidR="00D83769" w:rsidRPr="00D83769" w:rsidRDefault="00D83769" w:rsidP="00445894">
      <w:pPr>
        <w:ind w:right="140" w:firstLineChars="100" w:firstLine="240"/>
        <w:jc w:val="left"/>
      </w:pPr>
      <w:r w:rsidRPr="00D83769">
        <w:rPr>
          <w:rFonts w:hint="eastAsia"/>
        </w:rPr>
        <w:t>宿泊人数により</w:t>
      </w:r>
      <w:r>
        <w:rPr>
          <w:rFonts w:hint="eastAsia"/>
        </w:rPr>
        <w:t>ご</w:t>
      </w:r>
      <w:r w:rsidRPr="00D83769">
        <w:rPr>
          <w:rFonts w:hint="eastAsia"/>
        </w:rPr>
        <w:t>希望に沿えられないこともありますのでご了承ください。</w:t>
      </w:r>
    </w:p>
    <w:p w14:paraId="0E4BBDE9" w14:textId="77777777" w:rsidR="00D83769" w:rsidRPr="00D83769" w:rsidRDefault="00D83769" w:rsidP="00445894">
      <w:pPr>
        <w:ind w:right="140"/>
        <w:jc w:val="left"/>
      </w:pPr>
      <w:r>
        <w:rPr>
          <w:rFonts w:hint="eastAsia"/>
        </w:rPr>
        <w:t>ご希望と異なる部屋割りとなった場合は、宿泊料金の差額を大会当日、返金又は徴収をさせて頂きます。</w:t>
      </w:r>
    </w:p>
    <w:p w14:paraId="0AC1409B" w14:textId="77777777" w:rsidR="009C1637" w:rsidRDefault="009C1637" w:rsidP="00445894">
      <w:pPr>
        <w:ind w:right="140" w:firstLineChars="100" w:firstLine="240"/>
        <w:jc w:val="left"/>
      </w:pPr>
      <w:r>
        <w:rPr>
          <w:rFonts w:hint="eastAsia"/>
        </w:rPr>
        <w:t>上記記号により</w:t>
      </w:r>
      <w:r w:rsidR="003F66AF">
        <w:rPr>
          <w:rFonts w:hint="eastAsia"/>
        </w:rPr>
        <w:t>申込表に記入の上</w:t>
      </w:r>
      <w:r w:rsidR="000A62F7">
        <w:rPr>
          <w:rFonts w:hint="eastAsia"/>
        </w:rPr>
        <w:t>、同室希望者名を記載してください。</w:t>
      </w:r>
    </w:p>
    <w:p w14:paraId="32D82D30" w14:textId="77777777" w:rsidR="00D83769" w:rsidRDefault="00D83769" w:rsidP="00D83769">
      <w:r>
        <w:rPr>
          <w:rFonts w:hint="eastAsia"/>
        </w:rPr>
        <w:t>申込表</w:t>
      </w:r>
    </w:p>
    <w:tbl>
      <w:tblPr>
        <w:tblStyle w:val="a7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302"/>
        <w:gridCol w:w="850"/>
        <w:gridCol w:w="2880"/>
      </w:tblGrid>
      <w:tr w:rsidR="00D83769" w14:paraId="1589DCD7" w14:textId="77777777" w:rsidTr="006B302A">
        <w:trPr>
          <w:trHeight w:val="422"/>
        </w:trPr>
        <w:tc>
          <w:tcPr>
            <w:tcW w:w="817" w:type="dxa"/>
            <w:vAlign w:val="center"/>
          </w:tcPr>
          <w:p w14:paraId="2A4A4ABA" w14:textId="77777777" w:rsidR="00D83769" w:rsidRPr="000A5F8E" w:rsidRDefault="00D83769" w:rsidP="006B302A">
            <w:pPr>
              <w:jc w:val="center"/>
              <w:rPr>
                <w:sz w:val="22"/>
                <w:szCs w:val="22"/>
              </w:rPr>
            </w:pPr>
            <w:r w:rsidRPr="000A5F8E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2302" w:type="dxa"/>
            <w:vAlign w:val="center"/>
          </w:tcPr>
          <w:p w14:paraId="7F219590" w14:textId="77777777" w:rsidR="00D83769" w:rsidRPr="000A5F8E" w:rsidRDefault="00D83769" w:rsidP="006B302A">
            <w:pPr>
              <w:jc w:val="center"/>
              <w:rPr>
                <w:sz w:val="22"/>
                <w:szCs w:val="22"/>
              </w:rPr>
            </w:pPr>
            <w:r w:rsidRPr="000A5F8E">
              <w:rPr>
                <w:rFonts w:hint="eastAsia"/>
                <w:sz w:val="22"/>
                <w:szCs w:val="22"/>
              </w:rPr>
              <w:t>宿泊料金</w:t>
            </w:r>
          </w:p>
        </w:tc>
        <w:tc>
          <w:tcPr>
            <w:tcW w:w="850" w:type="dxa"/>
            <w:vAlign w:val="center"/>
          </w:tcPr>
          <w:p w14:paraId="4673A6E7" w14:textId="77777777" w:rsidR="00D83769" w:rsidRPr="000A5F8E" w:rsidRDefault="00D83769" w:rsidP="006B302A">
            <w:pPr>
              <w:jc w:val="center"/>
              <w:rPr>
                <w:sz w:val="22"/>
                <w:szCs w:val="22"/>
              </w:rPr>
            </w:pPr>
            <w:r w:rsidRPr="000A5F8E"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2880" w:type="dxa"/>
            <w:vAlign w:val="center"/>
          </w:tcPr>
          <w:p w14:paraId="5DD6D3D8" w14:textId="77777777" w:rsidR="00D83769" w:rsidRPr="000A5F8E" w:rsidRDefault="00D83769" w:rsidP="006B302A">
            <w:pPr>
              <w:jc w:val="center"/>
              <w:rPr>
                <w:sz w:val="22"/>
                <w:szCs w:val="22"/>
              </w:rPr>
            </w:pPr>
            <w:r w:rsidRPr="000A5F8E">
              <w:rPr>
                <w:rFonts w:hint="eastAsia"/>
                <w:sz w:val="22"/>
                <w:szCs w:val="22"/>
              </w:rPr>
              <w:t>合計振込額</w:t>
            </w:r>
          </w:p>
        </w:tc>
      </w:tr>
      <w:tr w:rsidR="00D83769" w14:paraId="545EABC1" w14:textId="77777777" w:rsidTr="006B302A">
        <w:tc>
          <w:tcPr>
            <w:tcW w:w="817" w:type="dxa"/>
          </w:tcPr>
          <w:p w14:paraId="64E9CFA3" w14:textId="77777777" w:rsidR="00D83769" w:rsidRDefault="00D83769" w:rsidP="006B302A"/>
          <w:p w14:paraId="78CF8E82" w14:textId="77777777" w:rsidR="00D83769" w:rsidRDefault="00D83769" w:rsidP="006B302A"/>
        </w:tc>
        <w:tc>
          <w:tcPr>
            <w:tcW w:w="2302" w:type="dxa"/>
          </w:tcPr>
          <w:p w14:paraId="4D9AF974" w14:textId="77777777" w:rsidR="00D83769" w:rsidRDefault="00D83769" w:rsidP="006B302A"/>
        </w:tc>
        <w:tc>
          <w:tcPr>
            <w:tcW w:w="850" w:type="dxa"/>
          </w:tcPr>
          <w:p w14:paraId="4D60A417" w14:textId="77777777" w:rsidR="00D83769" w:rsidRDefault="00D83769" w:rsidP="006B302A"/>
        </w:tc>
        <w:tc>
          <w:tcPr>
            <w:tcW w:w="2880" w:type="dxa"/>
          </w:tcPr>
          <w:p w14:paraId="0F83F51A" w14:textId="77777777" w:rsidR="00D83769" w:rsidRDefault="00D83769" w:rsidP="006B302A"/>
        </w:tc>
      </w:tr>
    </w:tbl>
    <w:p w14:paraId="4EEFE5A0" w14:textId="77777777" w:rsidR="00D83769" w:rsidRDefault="00D83769" w:rsidP="00D83769">
      <w:pPr>
        <w:rPr>
          <w:bdr w:val="single" w:sz="4" w:space="0" w:color="auto"/>
          <w:shd w:val="pct15" w:color="auto" w:fill="FFFFFF"/>
        </w:rPr>
      </w:pPr>
    </w:p>
    <w:p w14:paraId="64491526" w14:textId="77777777" w:rsidR="00D83769" w:rsidRDefault="00D83769" w:rsidP="00D83769">
      <w:pPr>
        <w:rPr>
          <w:bdr w:val="single" w:sz="4" w:space="0" w:color="auto"/>
          <w:shd w:val="pct15" w:color="auto" w:fill="FFFFFF"/>
        </w:rPr>
      </w:pPr>
    </w:p>
    <w:p w14:paraId="62BD2D77" w14:textId="77777777" w:rsidR="00D83769" w:rsidRDefault="00D83769" w:rsidP="00D83769"/>
    <w:p w14:paraId="0E862632" w14:textId="77777777" w:rsidR="00D83769" w:rsidRPr="000A5F8E" w:rsidRDefault="00D83769" w:rsidP="009C1637">
      <w:pPr>
        <w:ind w:right="140"/>
        <w:jc w:val="left"/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2813"/>
        <w:gridCol w:w="3083"/>
        <w:gridCol w:w="2945"/>
      </w:tblGrid>
      <w:tr w:rsidR="000A0BF6" w14:paraId="7C2FB60F" w14:textId="77777777" w:rsidTr="006979AE">
        <w:trPr>
          <w:trHeight w:val="386"/>
        </w:trPr>
        <w:tc>
          <w:tcPr>
            <w:tcW w:w="851" w:type="dxa"/>
          </w:tcPr>
          <w:p w14:paraId="4B73F839" w14:textId="77777777" w:rsidR="006979AE" w:rsidRPr="00F123AC" w:rsidRDefault="006979AE" w:rsidP="006979AE">
            <w:pPr>
              <w:ind w:right="1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2835" w:type="dxa"/>
            <w:vAlign w:val="center"/>
          </w:tcPr>
          <w:p w14:paraId="3B06750E" w14:textId="77777777" w:rsidR="000A0BF6" w:rsidRPr="00F123AC" w:rsidRDefault="000A0BF6" w:rsidP="006979AE">
            <w:pPr>
              <w:ind w:right="66" w:firstLineChars="300" w:firstLine="660"/>
              <w:rPr>
                <w:sz w:val="22"/>
                <w:szCs w:val="22"/>
              </w:rPr>
            </w:pPr>
            <w:r w:rsidRPr="00F123AC">
              <w:rPr>
                <w:rFonts w:hint="eastAsia"/>
                <w:sz w:val="22"/>
                <w:szCs w:val="22"/>
              </w:rPr>
              <w:t>同室希望者</w:t>
            </w:r>
          </w:p>
        </w:tc>
        <w:tc>
          <w:tcPr>
            <w:tcW w:w="3118" w:type="dxa"/>
            <w:vAlign w:val="center"/>
          </w:tcPr>
          <w:p w14:paraId="01C56578" w14:textId="77777777" w:rsidR="000A0BF6" w:rsidRPr="00F123AC" w:rsidRDefault="000A0BF6" w:rsidP="000A62F7">
            <w:pPr>
              <w:ind w:right="33"/>
              <w:jc w:val="center"/>
              <w:rPr>
                <w:sz w:val="22"/>
                <w:szCs w:val="22"/>
              </w:rPr>
            </w:pPr>
            <w:r w:rsidRPr="00F123AC">
              <w:rPr>
                <w:rFonts w:hint="eastAsia"/>
                <w:sz w:val="22"/>
                <w:szCs w:val="22"/>
              </w:rPr>
              <w:t>同室希望者</w:t>
            </w:r>
          </w:p>
        </w:tc>
        <w:tc>
          <w:tcPr>
            <w:tcW w:w="2977" w:type="dxa"/>
            <w:vAlign w:val="center"/>
          </w:tcPr>
          <w:p w14:paraId="0CD255BC" w14:textId="77777777" w:rsidR="000A0BF6" w:rsidRPr="00F123AC" w:rsidRDefault="000A0BF6" w:rsidP="000A62F7">
            <w:pPr>
              <w:tabs>
                <w:tab w:val="left" w:pos="816"/>
              </w:tabs>
              <w:ind w:right="140"/>
              <w:jc w:val="center"/>
              <w:rPr>
                <w:sz w:val="22"/>
                <w:szCs w:val="22"/>
              </w:rPr>
            </w:pPr>
            <w:r w:rsidRPr="00F123AC">
              <w:rPr>
                <w:rFonts w:hint="eastAsia"/>
                <w:sz w:val="22"/>
                <w:szCs w:val="22"/>
              </w:rPr>
              <w:t>同室希望者</w:t>
            </w:r>
          </w:p>
        </w:tc>
      </w:tr>
      <w:tr w:rsidR="000A0BF6" w14:paraId="6A01A260" w14:textId="77777777" w:rsidTr="00C57BB8">
        <w:tc>
          <w:tcPr>
            <w:tcW w:w="851" w:type="dxa"/>
          </w:tcPr>
          <w:p w14:paraId="4D684717" w14:textId="77777777" w:rsidR="000A0BF6" w:rsidRDefault="000A0BF6" w:rsidP="000A5F8E">
            <w:pPr>
              <w:ind w:right="140" w:firstLineChars="50" w:firstLine="120"/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2835" w:type="dxa"/>
          </w:tcPr>
          <w:p w14:paraId="347C0C68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3118" w:type="dxa"/>
          </w:tcPr>
          <w:p w14:paraId="15F4BD76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2977" w:type="dxa"/>
          </w:tcPr>
          <w:p w14:paraId="69151CE0" w14:textId="77777777" w:rsidR="000A0BF6" w:rsidRDefault="000A0BF6" w:rsidP="009C1637">
            <w:pPr>
              <w:ind w:right="140"/>
              <w:jc w:val="left"/>
            </w:pPr>
          </w:p>
        </w:tc>
      </w:tr>
      <w:tr w:rsidR="000A0BF6" w14:paraId="0DC847FC" w14:textId="77777777" w:rsidTr="00C57BB8">
        <w:tc>
          <w:tcPr>
            <w:tcW w:w="851" w:type="dxa"/>
          </w:tcPr>
          <w:p w14:paraId="5BBF3762" w14:textId="77777777" w:rsidR="000A0BF6" w:rsidRDefault="000A0BF6" w:rsidP="000A5F8E">
            <w:pPr>
              <w:ind w:right="140" w:firstLineChars="50" w:firstLine="120"/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1BC83C4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4817D5E3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55753D94" w14:textId="77777777" w:rsidR="000A0BF6" w:rsidRDefault="000A0BF6" w:rsidP="009C1637">
            <w:pPr>
              <w:ind w:right="140"/>
              <w:jc w:val="left"/>
            </w:pPr>
          </w:p>
        </w:tc>
      </w:tr>
      <w:tr w:rsidR="000A0BF6" w14:paraId="445E534F" w14:textId="77777777" w:rsidTr="00C57BB8">
        <w:tc>
          <w:tcPr>
            <w:tcW w:w="851" w:type="dxa"/>
          </w:tcPr>
          <w:p w14:paraId="577E53A1" w14:textId="77777777" w:rsidR="000A0BF6" w:rsidRDefault="000A0BF6" w:rsidP="000A5F8E">
            <w:pPr>
              <w:ind w:right="140" w:firstLineChars="50" w:firstLine="120"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2835" w:type="dxa"/>
          </w:tcPr>
          <w:p w14:paraId="245B3376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3118" w:type="dxa"/>
          </w:tcPr>
          <w:p w14:paraId="59D205E4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2977" w:type="dxa"/>
          </w:tcPr>
          <w:p w14:paraId="6938D55E" w14:textId="77777777" w:rsidR="000A0BF6" w:rsidRDefault="000A0BF6" w:rsidP="009C1637">
            <w:pPr>
              <w:ind w:right="140"/>
              <w:jc w:val="left"/>
            </w:pPr>
          </w:p>
        </w:tc>
      </w:tr>
      <w:tr w:rsidR="000A0BF6" w14:paraId="797ED553" w14:textId="77777777" w:rsidTr="00C57BB8">
        <w:tc>
          <w:tcPr>
            <w:tcW w:w="851" w:type="dxa"/>
          </w:tcPr>
          <w:p w14:paraId="71AEE792" w14:textId="77777777" w:rsidR="000A0BF6" w:rsidRDefault="000A0BF6" w:rsidP="000A5F8E">
            <w:pPr>
              <w:ind w:right="140" w:firstLineChars="50" w:firstLine="120"/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DF6BF21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5E0F2ED3" w14:textId="77777777" w:rsidR="000A0BF6" w:rsidRDefault="000A0BF6" w:rsidP="009C1637">
            <w:pPr>
              <w:ind w:right="140"/>
              <w:jc w:val="left"/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07844CB1" w14:textId="77777777" w:rsidR="000A0BF6" w:rsidRDefault="000A0BF6" w:rsidP="009C1637">
            <w:pPr>
              <w:ind w:right="140"/>
              <w:jc w:val="left"/>
            </w:pPr>
          </w:p>
        </w:tc>
      </w:tr>
    </w:tbl>
    <w:p w14:paraId="11CAC5BE" w14:textId="77777777" w:rsidR="007302D9" w:rsidRDefault="007302D9" w:rsidP="007302D9">
      <w:pPr>
        <w:jc w:val="center"/>
      </w:pPr>
    </w:p>
    <w:p w14:paraId="2B10D5C7" w14:textId="77777777" w:rsidR="002F0100" w:rsidRDefault="007249A4" w:rsidP="002F0100">
      <w:r>
        <w:rPr>
          <w:rFonts w:hint="eastAsia"/>
        </w:rPr>
        <w:t>宿泊希望者</w:t>
      </w:r>
    </w:p>
    <w:p w14:paraId="3FE5FF45" w14:textId="77777777" w:rsidR="002F0100" w:rsidRPr="005D25F2" w:rsidRDefault="002F0100" w:rsidP="007249A4">
      <w:pPr>
        <w:spacing w:line="360" w:lineRule="auto"/>
        <w:ind w:firstLineChars="300" w:firstLine="720"/>
        <w:rPr>
          <w:u w:val="dash"/>
        </w:rPr>
      </w:pPr>
      <w:r>
        <w:rPr>
          <w:rFonts w:hint="eastAsia"/>
        </w:rPr>
        <w:t xml:space="preserve">　</w:t>
      </w:r>
      <w:r w:rsidR="007249A4">
        <w:rPr>
          <w:rFonts w:hint="eastAsia"/>
        </w:rPr>
        <w:t>氏名</w:t>
      </w:r>
      <w:r>
        <w:rPr>
          <w:rFonts w:hint="eastAsia"/>
        </w:rPr>
        <w:t xml:space="preserve">　</w:t>
      </w:r>
      <w:r w:rsidR="007249A4">
        <w:rPr>
          <w:rFonts w:hint="eastAsia"/>
        </w:rPr>
        <w:t xml:space="preserve">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757EDAF2" w14:textId="77777777" w:rsidR="002F0100" w:rsidRDefault="007249A4" w:rsidP="002F0100">
      <w:pPr>
        <w:spacing w:line="360" w:lineRule="auto"/>
        <w:ind w:firstLineChars="400" w:firstLine="960"/>
      </w:pPr>
      <w:r>
        <w:rPr>
          <w:rFonts w:hint="eastAsia"/>
        </w:rPr>
        <w:t>住所</w:t>
      </w:r>
      <w:r w:rsidR="002F0100">
        <w:rPr>
          <w:rFonts w:hint="eastAsia"/>
        </w:rPr>
        <w:t xml:space="preserve">　　</w:t>
      </w:r>
      <w:r w:rsidR="002F0100" w:rsidRPr="005D25F2">
        <w:rPr>
          <w:rFonts w:hint="eastAsia"/>
          <w:u w:val="dash"/>
        </w:rPr>
        <w:t xml:space="preserve">　　　　　　　　　　　　　　　　　　　　　</w:t>
      </w:r>
    </w:p>
    <w:p w14:paraId="1EA270CC" w14:textId="77777777" w:rsidR="002F0100" w:rsidRDefault="007249A4" w:rsidP="002F0100">
      <w:pPr>
        <w:spacing w:line="360" w:lineRule="auto"/>
        <w:ind w:firstLineChars="400" w:firstLine="960"/>
        <w:rPr>
          <w:u w:val="dash"/>
        </w:rPr>
      </w:pPr>
      <w:r>
        <w:rPr>
          <w:rFonts w:hint="eastAsia"/>
        </w:rPr>
        <w:t>年齢</w:t>
      </w:r>
      <w:r w:rsidR="002F0100"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</w:t>
      </w:r>
      <w:r>
        <w:rPr>
          <w:rFonts w:hint="eastAsia"/>
        </w:rPr>
        <w:t xml:space="preserve">　性別　</w:t>
      </w:r>
      <w:r>
        <w:rPr>
          <w:rFonts w:hint="eastAsia"/>
          <w:u w:val="dash"/>
        </w:rPr>
        <w:t xml:space="preserve">　　　</w:t>
      </w:r>
      <w:r>
        <w:rPr>
          <w:rFonts w:hint="eastAsia"/>
        </w:rPr>
        <w:t xml:space="preserve">　職業</w:t>
      </w:r>
      <w:r>
        <w:rPr>
          <w:rFonts w:hint="eastAsia"/>
          <w:u w:val="dash"/>
        </w:rPr>
        <w:t xml:space="preserve">　　　　　　　</w:t>
      </w:r>
    </w:p>
    <w:p w14:paraId="58CE17C0" w14:textId="77777777" w:rsidR="000A5F8E" w:rsidRDefault="000A5F8E" w:rsidP="000A5F8E">
      <w:r>
        <w:rPr>
          <w:rFonts w:hint="eastAsia"/>
        </w:rPr>
        <w:t>宿泊希望者</w:t>
      </w:r>
      <w:r w:rsidR="003F66AF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応援等</w:t>
      </w:r>
      <w:r w:rsidR="00311DF8">
        <w:rPr>
          <w:rFonts w:hint="eastAsia"/>
        </w:rPr>
        <w:t>、</w:t>
      </w:r>
      <w:r>
        <w:rPr>
          <w:rFonts w:hint="eastAsia"/>
        </w:rPr>
        <w:t>出場者以外の同伴者の場合</w:t>
      </w:r>
      <w:r w:rsidR="003F66AF">
        <w:rPr>
          <w:rFonts w:hint="eastAsia"/>
        </w:rPr>
        <w:t>)</w:t>
      </w:r>
    </w:p>
    <w:p w14:paraId="75721230" w14:textId="77777777" w:rsidR="000A5F8E" w:rsidRPr="005D25F2" w:rsidRDefault="000A5F8E" w:rsidP="000A5F8E">
      <w:pPr>
        <w:spacing w:line="360" w:lineRule="auto"/>
        <w:ind w:firstLineChars="300" w:firstLine="720"/>
        <w:rPr>
          <w:u w:val="dash"/>
        </w:rPr>
      </w:pPr>
      <w:r>
        <w:rPr>
          <w:rFonts w:hint="eastAsia"/>
        </w:rPr>
        <w:t xml:space="preserve">　氏名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3430BBCA" w14:textId="77777777" w:rsidR="000A5F8E" w:rsidRDefault="000A5F8E" w:rsidP="000A5F8E">
      <w:pPr>
        <w:spacing w:line="360" w:lineRule="auto"/>
        <w:ind w:firstLineChars="400" w:firstLine="960"/>
      </w:pPr>
      <w:r>
        <w:rPr>
          <w:rFonts w:hint="eastAsia"/>
        </w:rPr>
        <w:t xml:space="preserve">住所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4CA11411" w14:textId="77777777" w:rsidR="00D83769" w:rsidRDefault="000A5F8E" w:rsidP="00D83769">
      <w:pPr>
        <w:spacing w:line="360" w:lineRule="auto"/>
        <w:ind w:firstLineChars="400" w:firstLine="960"/>
        <w:rPr>
          <w:u w:val="dash"/>
        </w:rPr>
      </w:pPr>
      <w:r>
        <w:rPr>
          <w:rFonts w:hint="eastAsia"/>
        </w:rPr>
        <w:t xml:space="preserve">年齢　　</w:t>
      </w:r>
      <w:r>
        <w:rPr>
          <w:rFonts w:hint="eastAsia"/>
          <w:u w:val="dash"/>
        </w:rPr>
        <w:t xml:space="preserve">　　　　</w:t>
      </w:r>
      <w:r>
        <w:rPr>
          <w:rFonts w:hint="eastAsia"/>
        </w:rPr>
        <w:t xml:space="preserve">　性別　</w:t>
      </w:r>
      <w:r>
        <w:rPr>
          <w:rFonts w:hint="eastAsia"/>
          <w:u w:val="dash"/>
        </w:rPr>
        <w:t xml:space="preserve">　　　</w:t>
      </w:r>
      <w:r>
        <w:rPr>
          <w:rFonts w:hint="eastAsia"/>
        </w:rPr>
        <w:t xml:space="preserve">　職業</w:t>
      </w:r>
      <w:r>
        <w:rPr>
          <w:rFonts w:hint="eastAsia"/>
          <w:u w:val="dash"/>
        </w:rPr>
        <w:t xml:space="preserve">　　　　　　　</w:t>
      </w:r>
      <w:r w:rsidR="00A9790E" w:rsidRPr="00857333">
        <w:rPr>
          <w:rFonts w:hint="eastAsia"/>
        </w:rPr>
        <w:t>（宿泊者名簿に必要）</w:t>
      </w:r>
    </w:p>
    <w:p w14:paraId="5A8BA84A" w14:textId="77777777" w:rsidR="001D0AE8" w:rsidRPr="00F123AC" w:rsidRDefault="00C61F43" w:rsidP="00D83769">
      <w:pPr>
        <w:spacing w:line="360" w:lineRule="auto"/>
      </w:pPr>
      <w:r w:rsidRPr="00F123AC">
        <w:rPr>
          <w:rFonts w:hint="eastAsia"/>
        </w:rPr>
        <w:t>この希望表の提出先、方法は</w:t>
      </w:r>
      <w:r w:rsidRPr="00F123AC">
        <w:rPr>
          <w:rFonts w:hint="eastAsia"/>
          <w:bdr w:val="single" w:sz="4" w:space="0" w:color="auto"/>
        </w:rPr>
        <w:t>別紙</w:t>
      </w:r>
      <w:r w:rsidRPr="00F123AC">
        <w:rPr>
          <w:rFonts w:hint="eastAsia"/>
          <w:bdr w:val="single" w:sz="4" w:space="0" w:color="auto"/>
        </w:rPr>
        <w:t>4</w:t>
      </w:r>
      <w:r w:rsidR="001D0AE8" w:rsidRPr="00F123AC">
        <w:rPr>
          <w:rFonts w:hint="eastAsia"/>
        </w:rPr>
        <w:t>を参照してください。</w:t>
      </w:r>
    </w:p>
    <w:sectPr w:rsidR="001D0AE8" w:rsidRPr="00F123AC" w:rsidSect="00DC7664">
      <w:footerReference w:type="even" r:id="rId8"/>
      <w:footerReference w:type="default" r:id="rId9"/>
      <w:pgSz w:w="11906" w:h="16838" w:code="9"/>
      <w:pgMar w:top="340" w:right="96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2202" w14:textId="77777777" w:rsidR="00FA3CEB" w:rsidRDefault="00FA3CEB">
      <w:r>
        <w:separator/>
      </w:r>
    </w:p>
  </w:endnote>
  <w:endnote w:type="continuationSeparator" w:id="0">
    <w:p w14:paraId="39FE8BE3" w14:textId="77777777" w:rsidR="00FA3CEB" w:rsidRDefault="00F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B3D6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3E373" w14:textId="77777777" w:rsidR="00E029B6" w:rsidRDefault="00E029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76F3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7333">
      <w:rPr>
        <w:rStyle w:val="a9"/>
        <w:noProof/>
      </w:rPr>
      <w:t>1</w:t>
    </w:r>
    <w:r>
      <w:rPr>
        <w:rStyle w:val="a9"/>
      </w:rPr>
      <w:fldChar w:fldCharType="end"/>
    </w:r>
  </w:p>
  <w:p w14:paraId="775D178C" w14:textId="77777777" w:rsidR="00E029B6" w:rsidRDefault="00E029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2360" w14:textId="77777777" w:rsidR="00FA3CEB" w:rsidRDefault="00FA3CEB">
      <w:r>
        <w:separator/>
      </w:r>
    </w:p>
  </w:footnote>
  <w:footnote w:type="continuationSeparator" w:id="0">
    <w:p w14:paraId="76BC3DA6" w14:textId="77777777" w:rsidR="00FA3CEB" w:rsidRDefault="00FA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5D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5C6B14"/>
    <w:multiLevelType w:val="hybridMultilevel"/>
    <w:tmpl w:val="42E6FD84"/>
    <w:lvl w:ilvl="0" w:tplc="8536058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F8652EE"/>
    <w:multiLevelType w:val="hybridMultilevel"/>
    <w:tmpl w:val="22CE81D2"/>
    <w:lvl w:ilvl="0" w:tplc="E9282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53DA3"/>
    <w:multiLevelType w:val="hybridMultilevel"/>
    <w:tmpl w:val="3D2AF8BC"/>
    <w:lvl w:ilvl="0" w:tplc="F0FC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A65BB"/>
    <w:multiLevelType w:val="hybridMultilevel"/>
    <w:tmpl w:val="26C6C354"/>
    <w:lvl w:ilvl="0" w:tplc="C9EC21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6453C2D"/>
    <w:multiLevelType w:val="hybridMultilevel"/>
    <w:tmpl w:val="7CFADE96"/>
    <w:lvl w:ilvl="0" w:tplc="EA3485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04D6B"/>
    <w:multiLevelType w:val="hybridMultilevel"/>
    <w:tmpl w:val="50C6108E"/>
    <w:lvl w:ilvl="0" w:tplc="0A8609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7D5194"/>
    <w:multiLevelType w:val="hybridMultilevel"/>
    <w:tmpl w:val="6A2C7B8E"/>
    <w:lvl w:ilvl="0" w:tplc="D0F04264">
      <w:start w:val="1"/>
      <w:numFmt w:val="decimalEnclosedCircle"/>
      <w:lvlText w:val="%1"/>
      <w:lvlJc w:val="left"/>
      <w:pPr>
        <w:ind w:left="14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4D3D53A4"/>
    <w:multiLevelType w:val="hybridMultilevel"/>
    <w:tmpl w:val="E14489BA"/>
    <w:lvl w:ilvl="0" w:tplc="73AAD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30B89"/>
    <w:multiLevelType w:val="hybridMultilevel"/>
    <w:tmpl w:val="153E41E6"/>
    <w:lvl w:ilvl="0" w:tplc="ED265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CF6A28"/>
    <w:multiLevelType w:val="hybridMultilevel"/>
    <w:tmpl w:val="4EBA8B76"/>
    <w:lvl w:ilvl="0" w:tplc="A496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C8"/>
    <w:rsid w:val="00004510"/>
    <w:rsid w:val="0000507A"/>
    <w:rsid w:val="00017079"/>
    <w:rsid w:val="000212B3"/>
    <w:rsid w:val="000553A7"/>
    <w:rsid w:val="0006543B"/>
    <w:rsid w:val="00073A15"/>
    <w:rsid w:val="000777C9"/>
    <w:rsid w:val="00096729"/>
    <w:rsid w:val="000A0BF6"/>
    <w:rsid w:val="000A5F8E"/>
    <w:rsid w:val="000A62F7"/>
    <w:rsid w:val="000A6E05"/>
    <w:rsid w:val="000B2407"/>
    <w:rsid w:val="000B37C6"/>
    <w:rsid w:val="000D6216"/>
    <w:rsid w:val="000F3DE1"/>
    <w:rsid w:val="000F6AC5"/>
    <w:rsid w:val="00100523"/>
    <w:rsid w:val="001014C0"/>
    <w:rsid w:val="00102860"/>
    <w:rsid w:val="001159F2"/>
    <w:rsid w:val="0011617F"/>
    <w:rsid w:val="001239B5"/>
    <w:rsid w:val="0013191B"/>
    <w:rsid w:val="0013206A"/>
    <w:rsid w:val="001322B9"/>
    <w:rsid w:val="00143008"/>
    <w:rsid w:val="0014388F"/>
    <w:rsid w:val="001444B5"/>
    <w:rsid w:val="00151B0E"/>
    <w:rsid w:val="0015716A"/>
    <w:rsid w:val="00174535"/>
    <w:rsid w:val="00177C9C"/>
    <w:rsid w:val="00180D29"/>
    <w:rsid w:val="0018363E"/>
    <w:rsid w:val="0018500A"/>
    <w:rsid w:val="00197757"/>
    <w:rsid w:val="001A0A65"/>
    <w:rsid w:val="001A0DAE"/>
    <w:rsid w:val="001B2229"/>
    <w:rsid w:val="001B5DEB"/>
    <w:rsid w:val="001D0AE8"/>
    <w:rsid w:val="001D1A94"/>
    <w:rsid w:val="001E037D"/>
    <w:rsid w:val="001E3A58"/>
    <w:rsid w:val="001E734E"/>
    <w:rsid w:val="001F6552"/>
    <w:rsid w:val="00204232"/>
    <w:rsid w:val="00204795"/>
    <w:rsid w:val="00225B9F"/>
    <w:rsid w:val="002312F7"/>
    <w:rsid w:val="0023670D"/>
    <w:rsid w:val="002435B8"/>
    <w:rsid w:val="0026272B"/>
    <w:rsid w:val="00265171"/>
    <w:rsid w:val="00275E39"/>
    <w:rsid w:val="00280A63"/>
    <w:rsid w:val="002841E2"/>
    <w:rsid w:val="00296DDF"/>
    <w:rsid w:val="002A506B"/>
    <w:rsid w:val="002C3DB2"/>
    <w:rsid w:val="002D398C"/>
    <w:rsid w:val="002E00E2"/>
    <w:rsid w:val="002E1D01"/>
    <w:rsid w:val="002E46ED"/>
    <w:rsid w:val="002F0100"/>
    <w:rsid w:val="00305D02"/>
    <w:rsid w:val="00311DF8"/>
    <w:rsid w:val="00312401"/>
    <w:rsid w:val="00315CC8"/>
    <w:rsid w:val="00330213"/>
    <w:rsid w:val="003310BD"/>
    <w:rsid w:val="00333333"/>
    <w:rsid w:val="00341FC1"/>
    <w:rsid w:val="0035220D"/>
    <w:rsid w:val="00353757"/>
    <w:rsid w:val="00371284"/>
    <w:rsid w:val="003A5209"/>
    <w:rsid w:val="003B5060"/>
    <w:rsid w:val="003B7CCC"/>
    <w:rsid w:val="003C47AF"/>
    <w:rsid w:val="003D2C3B"/>
    <w:rsid w:val="003D400A"/>
    <w:rsid w:val="003F3874"/>
    <w:rsid w:val="003F66AF"/>
    <w:rsid w:val="003F6A8C"/>
    <w:rsid w:val="00407930"/>
    <w:rsid w:val="00415A55"/>
    <w:rsid w:val="00424B46"/>
    <w:rsid w:val="00441A0A"/>
    <w:rsid w:val="00445894"/>
    <w:rsid w:val="00446025"/>
    <w:rsid w:val="00447AA7"/>
    <w:rsid w:val="00451172"/>
    <w:rsid w:val="00454A9D"/>
    <w:rsid w:val="00470F9D"/>
    <w:rsid w:val="00482C82"/>
    <w:rsid w:val="00493C8E"/>
    <w:rsid w:val="004A2C6A"/>
    <w:rsid w:val="004B7735"/>
    <w:rsid w:val="004C011F"/>
    <w:rsid w:val="004D5A24"/>
    <w:rsid w:val="004F4AA5"/>
    <w:rsid w:val="00501AEF"/>
    <w:rsid w:val="00544561"/>
    <w:rsid w:val="00544B30"/>
    <w:rsid w:val="0055171A"/>
    <w:rsid w:val="0055274F"/>
    <w:rsid w:val="005574FB"/>
    <w:rsid w:val="005578AA"/>
    <w:rsid w:val="00557C27"/>
    <w:rsid w:val="0056083D"/>
    <w:rsid w:val="005742C3"/>
    <w:rsid w:val="00575D89"/>
    <w:rsid w:val="0058172C"/>
    <w:rsid w:val="005B148C"/>
    <w:rsid w:val="005B2856"/>
    <w:rsid w:val="005B35CC"/>
    <w:rsid w:val="005B5731"/>
    <w:rsid w:val="005B6B10"/>
    <w:rsid w:val="005B763F"/>
    <w:rsid w:val="005C45BD"/>
    <w:rsid w:val="005C6F68"/>
    <w:rsid w:val="005C7B69"/>
    <w:rsid w:val="005D3EDF"/>
    <w:rsid w:val="005E3876"/>
    <w:rsid w:val="005E6E3D"/>
    <w:rsid w:val="005F4454"/>
    <w:rsid w:val="005F49B5"/>
    <w:rsid w:val="005F5D57"/>
    <w:rsid w:val="005F6AC6"/>
    <w:rsid w:val="00604F0E"/>
    <w:rsid w:val="006054F6"/>
    <w:rsid w:val="006077DB"/>
    <w:rsid w:val="00631ABC"/>
    <w:rsid w:val="006505FC"/>
    <w:rsid w:val="00662ADB"/>
    <w:rsid w:val="00676E6B"/>
    <w:rsid w:val="00683244"/>
    <w:rsid w:val="0069626A"/>
    <w:rsid w:val="006979AE"/>
    <w:rsid w:val="006A0E5C"/>
    <w:rsid w:val="006A4AFB"/>
    <w:rsid w:val="006A4B00"/>
    <w:rsid w:val="006B03FE"/>
    <w:rsid w:val="006B1A9F"/>
    <w:rsid w:val="006B33FF"/>
    <w:rsid w:val="006B471D"/>
    <w:rsid w:val="006B48B6"/>
    <w:rsid w:val="006C022D"/>
    <w:rsid w:val="006C22D9"/>
    <w:rsid w:val="006C78CE"/>
    <w:rsid w:val="006C79B3"/>
    <w:rsid w:val="006D2280"/>
    <w:rsid w:val="006F308E"/>
    <w:rsid w:val="006F536D"/>
    <w:rsid w:val="00700563"/>
    <w:rsid w:val="007079AE"/>
    <w:rsid w:val="0071549A"/>
    <w:rsid w:val="0072175A"/>
    <w:rsid w:val="0072347D"/>
    <w:rsid w:val="007237B0"/>
    <w:rsid w:val="007249A4"/>
    <w:rsid w:val="00724EE6"/>
    <w:rsid w:val="007302D9"/>
    <w:rsid w:val="007324F4"/>
    <w:rsid w:val="00735C79"/>
    <w:rsid w:val="007375C2"/>
    <w:rsid w:val="00746092"/>
    <w:rsid w:val="007470C2"/>
    <w:rsid w:val="00750E49"/>
    <w:rsid w:val="007534FA"/>
    <w:rsid w:val="00753F5E"/>
    <w:rsid w:val="0075588B"/>
    <w:rsid w:val="00763020"/>
    <w:rsid w:val="00793A4C"/>
    <w:rsid w:val="007C2390"/>
    <w:rsid w:val="007C25C9"/>
    <w:rsid w:val="007D089D"/>
    <w:rsid w:val="007D18CA"/>
    <w:rsid w:val="007E265F"/>
    <w:rsid w:val="007E479C"/>
    <w:rsid w:val="007E79FA"/>
    <w:rsid w:val="00814E94"/>
    <w:rsid w:val="008220D3"/>
    <w:rsid w:val="00825A84"/>
    <w:rsid w:val="00835E4C"/>
    <w:rsid w:val="00837C91"/>
    <w:rsid w:val="008408B8"/>
    <w:rsid w:val="00841A31"/>
    <w:rsid w:val="008501AA"/>
    <w:rsid w:val="00852174"/>
    <w:rsid w:val="00857333"/>
    <w:rsid w:val="008631CF"/>
    <w:rsid w:val="0086620A"/>
    <w:rsid w:val="008758BD"/>
    <w:rsid w:val="00886BC5"/>
    <w:rsid w:val="008C34BD"/>
    <w:rsid w:val="008D13E8"/>
    <w:rsid w:val="008E0C0E"/>
    <w:rsid w:val="008E6B72"/>
    <w:rsid w:val="008F08A6"/>
    <w:rsid w:val="00925CFC"/>
    <w:rsid w:val="009274E4"/>
    <w:rsid w:val="009423FF"/>
    <w:rsid w:val="0094532B"/>
    <w:rsid w:val="00945726"/>
    <w:rsid w:val="009470A9"/>
    <w:rsid w:val="0095654A"/>
    <w:rsid w:val="00962732"/>
    <w:rsid w:val="0097282E"/>
    <w:rsid w:val="00974E16"/>
    <w:rsid w:val="00976222"/>
    <w:rsid w:val="0099376E"/>
    <w:rsid w:val="0099639A"/>
    <w:rsid w:val="009A2B4A"/>
    <w:rsid w:val="009B0A99"/>
    <w:rsid w:val="009B3AD7"/>
    <w:rsid w:val="009C04C8"/>
    <w:rsid w:val="009C1637"/>
    <w:rsid w:val="009D0910"/>
    <w:rsid w:val="009D6E68"/>
    <w:rsid w:val="009E6EAF"/>
    <w:rsid w:val="009F3759"/>
    <w:rsid w:val="00A10CB1"/>
    <w:rsid w:val="00A21048"/>
    <w:rsid w:val="00A21412"/>
    <w:rsid w:val="00A22E3F"/>
    <w:rsid w:val="00A25F6F"/>
    <w:rsid w:val="00A27B0D"/>
    <w:rsid w:val="00A37E60"/>
    <w:rsid w:val="00A45BEB"/>
    <w:rsid w:val="00A50B0B"/>
    <w:rsid w:val="00A60829"/>
    <w:rsid w:val="00A873DB"/>
    <w:rsid w:val="00A92C67"/>
    <w:rsid w:val="00A96DE3"/>
    <w:rsid w:val="00A9782A"/>
    <w:rsid w:val="00A9790E"/>
    <w:rsid w:val="00A97B04"/>
    <w:rsid w:val="00AC2A29"/>
    <w:rsid w:val="00AD1C10"/>
    <w:rsid w:val="00AD2496"/>
    <w:rsid w:val="00AD6B9A"/>
    <w:rsid w:val="00AD6F39"/>
    <w:rsid w:val="00AE2833"/>
    <w:rsid w:val="00AF2F23"/>
    <w:rsid w:val="00AF6BCF"/>
    <w:rsid w:val="00B053D8"/>
    <w:rsid w:val="00B12DB2"/>
    <w:rsid w:val="00B2329E"/>
    <w:rsid w:val="00B26480"/>
    <w:rsid w:val="00B32C94"/>
    <w:rsid w:val="00B42A34"/>
    <w:rsid w:val="00B45F0F"/>
    <w:rsid w:val="00B5100C"/>
    <w:rsid w:val="00B55B29"/>
    <w:rsid w:val="00B56375"/>
    <w:rsid w:val="00B56BE6"/>
    <w:rsid w:val="00B645E0"/>
    <w:rsid w:val="00B74213"/>
    <w:rsid w:val="00B83428"/>
    <w:rsid w:val="00B834AC"/>
    <w:rsid w:val="00B84003"/>
    <w:rsid w:val="00B9047D"/>
    <w:rsid w:val="00B940D7"/>
    <w:rsid w:val="00BA2DE8"/>
    <w:rsid w:val="00BA4023"/>
    <w:rsid w:val="00BA71FA"/>
    <w:rsid w:val="00BA7D28"/>
    <w:rsid w:val="00BD1718"/>
    <w:rsid w:val="00C0098F"/>
    <w:rsid w:val="00C06632"/>
    <w:rsid w:val="00C116BB"/>
    <w:rsid w:val="00C139E2"/>
    <w:rsid w:val="00C15D69"/>
    <w:rsid w:val="00C167EE"/>
    <w:rsid w:val="00C25BD0"/>
    <w:rsid w:val="00C32752"/>
    <w:rsid w:val="00C41904"/>
    <w:rsid w:val="00C44E45"/>
    <w:rsid w:val="00C523ED"/>
    <w:rsid w:val="00C54312"/>
    <w:rsid w:val="00C57BB8"/>
    <w:rsid w:val="00C61F43"/>
    <w:rsid w:val="00C631C1"/>
    <w:rsid w:val="00CB0D2B"/>
    <w:rsid w:val="00CB35C0"/>
    <w:rsid w:val="00CB7E18"/>
    <w:rsid w:val="00CB7F23"/>
    <w:rsid w:val="00CD35E4"/>
    <w:rsid w:val="00CE03D9"/>
    <w:rsid w:val="00CE20F7"/>
    <w:rsid w:val="00D01071"/>
    <w:rsid w:val="00D23162"/>
    <w:rsid w:val="00D27CC1"/>
    <w:rsid w:val="00D4296E"/>
    <w:rsid w:val="00D46624"/>
    <w:rsid w:val="00D510FC"/>
    <w:rsid w:val="00D6702B"/>
    <w:rsid w:val="00D70223"/>
    <w:rsid w:val="00D7203E"/>
    <w:rsid w:val="00D83769"/>
    <w:rsid w:val="00D870CA"/>
    <w:rsid w:val="00D95407"/>
    <w:rsid w:val="00DA3A9E"/>
    <w:rsid w:val="00DB2843"/>
    <w:rsid w:val="00DC003E"/>
    <w:rsid w:val="00DC7664"/>
    <w:rsid w:val="00DC7E50"/>
    <w:rsid w:val="00DD3043"/>
    <w:rsid w:val="00DF1AB1"/>
    <w:rsid w:val="00DF33BE"/>
    <w:rsid w:val="00DF5D19"/>
    <w:rsid w:val="00DF667B"/>
    <w:rsid w:val="00E029B6"/>
    <w:rsid w:val="00E02A6C"/>
    <w:rsid w:val="00E12406"/>
    <w:rsid w:val="00E1542F"/>
    <w:rsid w:val="00E23514"/>
    <w:rsid w:val="00E42F08"/>
    <w:rsid w:val="00E42FE9"/>
    <w:rsid w:val="00E454CC"/>
    <w:rsid w:val="00E457E7"/>
    <w:rsid w:val="00E474BE"/>
    <w:rsid w:val="00E612E3"/>
    <w:rsid w:val="00E6340C"/>
    <w:rsid w:val="00E706DD"/>
    <w:rsid w:val="00E76123"/>
    <w:rsid w:val="00E76B11"/>
    <w:rsid w:val="00E81248"/>
    <w:rsid w:val="00E816D2"/>
    <w:rsid w:val="00E84351"/>
    <w:rsid w:val="00E92EEF"/>
    <w:rsid w:val="00E945B6"/>
    <w:rsid w:val="00EA5680"/>
    <w:rsid w:val="00EC7396"/>
    <w:rsid w:val="00ED21BE"/>
    <w:rsid w:val="00EF285B"/>
    <w:rsid w:val="00F006A5"/>
    <w:rsid w:val="00F00DCD"/>
    <w:rsid w:val="00F11AD4"/>
    <w:rsid w:val="00F123AC"/>
    <w:rsid w:val="00F315F6"/>
    <w:rsid w:val="00F325B0"/>
    <w:rsid w:val="00F46AF3"/>
    <w:rsid w:val="00F47CC9"/>
    <w:rsid w:val="00F52D45"/>
    <w:rsid w:val="00F54B15"/>
    <w:rsid w:val="00F56F3D"/>
    <w:rsid w:val="00F7383A"/>
    <w:rsid w:val="00F83010"/>
    <w:rsid w:val="00FA3CEB"/>
    <w:rsid w:val="00FD1DB4"/>
    <w:rsid w:val="00FD534A"/>
    <w:rsid w:val="00FE392B"/>
    <w:rsid w:val="00FE5710"/>
    <w:rsid w:val="00FE75AF"/>
    <w:rsid w:val="00FF22E7"/>
    <w:rsid w:val="00FF2C1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7060D"/>
  <w15:docId w15:val="{A5913042-A254-43B7-BDF5-80D5B4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9A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04C8"/>
  </w:style>
  <w:style w:type="character" w:styleId="a4">
    <w:name w:val="Hyperlink"/>
    <w:rsid w:val="00143008"/>
    <w:rPr>
      <w:color w:val="0000FF"/>
      <w:u w:val="single"/>
    </w:rPr>
  </w:style>
  <w:style w:type="paragraph" w:styleId="a5">
    <w:name w:val="Note Heading"/>
    <w:basedOn w:val="a"/>
    <w:next w:val="a"/>
    <w:rsid w:val="006F536D"/>
    <w:pPr>
      <w:jc w:val="center"/>
    </w:pPr>
  </w:style>
  <w:style w:type="paragraph" w:styleId="a6">
    <w:name w:val="Closing"/>
    <w:basedOn w:val="a"/>
    <w:rsid w:val="006F536D"/>
    <w:pPr>
      <w:jc w:val="right"/>
    </w:pPr>
  </w:style>
  <w:style w:type="table" w:styleId="a7">
    <w:name w:val="Table Grid"/>
    <w:basedOn w:val="a1"/>
    <w:rsid w:val="006C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45F0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5F0F"/>
  </w:style>
  <w:style w:type="paragraph" w:styleId="aa">
    <w:name w:val="header"/>
    <w:basedOn w:val="a"/>
    <w:link w:val="ab"/>
    <w:rsid w:val="006B4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B48B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6272B"/>
    <w:pPr>
      <w:ind w:leftChars="400" w:left="840"/>
    </w:pPr>
    <w:rPr>
      <w:sz w:val="21"/>
    </w:rPr>
  </w:style>
  <w:style w:type="paragraph" w:styleId="ad">
    <w:name w:val="Balloon Text"/>
    <w:basedOn w:val="a"/>
    <w:link w:val="ae"/>
    <w:rsid w:val="009D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6E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305D0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05D0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05D0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05D0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05D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1E53-ECA4-4BD2-9015-A8B7049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２月３日</vt:lpstr>
    </vt:vector>
  </TitlesOfParts>
  <Company/>
  <LinksUpToDate>false</LinksUpToDate>
  <CharactersWithSpaces>740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３日</dc:title>
  <dc:creator>阿部成男</dc:creator>
  <cp:lastModifiedBy>abeseisui@gmail.com</cp:lastModifiedBy>
  <cp:revision>2</cp:revision>
  <cp:lastPrinted>2018-07-29T20:49:00Z</cp:lastPrinted>
  <dcterms:created xsi:type="dcterms:W3CDTF">2018-07-29T21:02:00Z</dcterms:created>
  <dcterms:modified xsi:type="dcterms:W3CDTF">2018-07-29T21:02:00Z</dcterms:modified>
</cp:coreProperties>
</file>